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399B7E6" w:rsidR="00074C5F" w:rsidRDefault="00732F8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22/2023 1:51:3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35B90551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1B3C05" w:rsidRPr="005708F2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1B3C05">
        <w:rPr>
          <w:b/>
          <w:bCs/>
        </w:rPr>
        <w:t xml:space="preserve">   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          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732F8C">
        <w:rPr>
          <w:b/>
          <w:bCs/>
          <w:color w:val="00B0F0"/>
        </w:rPr>
        <w:t>NOR</w:t>
      </w:r>
      <w:r w:rsidR="00732F8C">
        <w:rPr>
          <w:b/>
          <w:bCs/>
        </w:rPr>
        <w:t xml:space="preserve"> </w:t>
      </w:r>
      <w:r w:rsidR="00732F8C">
        <w:rPr>
          <w:b/>
          <w:bCs/>
        </w:rPr>
        <w:t xml:space="preserve">                                           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1B3C05" w:rsidRPr="004446BE">
        <w:rPr>
          <w:b/>
          <w:bCs/>
          <w:color w:val="FF0000"/>
        </w:rPr>
        <w:t>CODEWORD</w:t>
      </w:r>
      <w:r w:rsidR="001B3C05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32F8C">
        <w:t>,</w:t>
      </w:r>
      <w:r w:rsidR="00732F8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924CA4B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lastRenderedPageBreak/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FFF1" w14:textId="77777777" w:rsidR="00F77ABF" w:rsidRDefault="00F77ABF" w:rsidP="005B7682">
      <w:pPr>
        <w:spacing w:after="0" w:line="240" w:lineRule="auto"/>
      </w:pPr>
      <w:r>
        <w:separator/>
      </w:r>
    </w:p>
  </w:endnote>
  <w:endnote w:type="continuationSeparator" w:id="0">
    <w:p w14:paraId="379B7863" w14:textId="77777777" w:rsidR="00F77ABF" w:rsidRDefault="00F77AB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6A90" w14:textId="77777777" w:rsidR="00F77ABF" w:rsidRDefault="00F77ABF" w:rsidP="005B7682">
      <w:pPr>
        <w:spacing w:after="0" w:line="240" w:lineRule="auto"/>
      </w:pPr>
      <w:r>
        <w:separator/>
      </w:r>
    </w:p>
  </w:footnote>
  <w:footnote w:type="continuationSeparator" w:id="0">
    <w:p w14:paraId="698FC840" w14:textId="77777777" w:rsidR="00F77ABF" w:rsidRDefault="00F77AB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4-22T05:51:00Z</dcterms:created>
  <dcterms:modified xsi:type="dcterms:W3CDTF">2023-04-22T05:51:00Z</dcterms:modified>
</cp:coreProperties>
</file>